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6B5D" w:rsidRPr="006239DA" w:rsidRDefault="00C02821" w:rsidP="00C822A7">
      <w:pPr>
        <w:keepNext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odatek ke Smlouvě</w:t>
      </w:r>
      <w:r w:rsidR="00A27D42" w:rsidRPr="006239DA">
        <w:rPr>
          <w:rFonts w:cs="Times New Roman"/>
          <w:sz w:val="40"/>
          <w:szCs w:val="40"/>
        </w:rPr>
        <w:t xml:space="preserve"> o zájezdovém představení</w:t>
      </w:r>
    </w:p>
    <w:p w:rsidR="00A27D42" w:rsidRPr="006239DA" w:rsidRDefault="00A27D42" w:rsidP="00C822A7">
      <w:pPr>
        <w:keepNext/>
        <w:rPr>
          <w:rFonts w:cs="Times New Roman"/>
        </w:rPr>
      </w:pPr>
    </w:p>
    <w:p w:rsidR="00A27D42" w:rsidRPr="006239DA" w:rsidRDefault="00A27D42" w:rsidP="00C822A7">
      <w:pPr>
        <w:keepNext/>
        <w:rPr>
          <w:rFonts w:cs="Times New Roman"/>
          <w:sz w:val="24"/>
          <w:szCs w:val="24"/>
        </w:rPr>
      </w:pPr>
    </w:p>
    <w:p w:rsidR="00A27D42" w:rsidRPr="006239DA" w:rsidRDefault="00DA5CDC" w:rsidP="00C822A7">
      <w:pPr>
        <w:keepNext/>
        <w:rPr>
          <w:rFonts w:cs="Times New Roman"/>
          <w:b/>
        </w:rPr>
      </w:pPr>
      <w:r w:rsidRPr="006239DA">
        <w:rPr>
          <w:rFonts w:cs="Times New Roman"/>
        </w:rPr>
        <w:t>Název:</w:t>
      </w:r>
      <w:r w:rsidRPr="006239DA">
        <w:rPr>
          <w:rFonts w:cs="Times New Roman"/>
        </w:rPr>
        <w:tab/>
      </w:r>
      <w:r w:rsidR="0084473D">
        <w:rPr>
          <w:rFonts w:cs="Times New Roman"/>
          <w:b/>
        </w:rPr>
        <w:tab/>
        <w:t>Divadlo RB, s.r.</w:t>
      </w:r>
      <w:r w:rsidRPr="006239DA">
        <w:rPr>
          <w:rFonts w:cs="Times New Roman"/>
          <w:b/>
        </w:rPr>
        <w:t>o.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Sídlem: </w:t>
      </w:r>
      <w:r w:rsidRPr="006239DA">
        <w:rPr>
          <w:rFonts w:cs="Times New Roman"/>
        </w:rPr>
        <w:tab/>
        <w:t>Brdlíkova 189/5, 150 00 Praha 5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Provozovna:</w:t>
      </w:r>
      <w:r w:rsidRPr="006239DA">
        <w:rPr>
          <w:rFonts w:cs="Times New Roman"/>
        </w:rPr>
        <w:tab/>
      </w:r>
      <w:r w:rsidRPr="006239DA">
        <w:rPr>
          <w:rFonts w:cs="Times New Roman"/>
          <w:b/>
        </w:rPr>
        <w:t>Divadlo Radka Brzobohatého</w:t>
      </w:r>
    </w:p>
    <w:p w:rsidR="00A27D42" w:rsidRPr="006239DA" w:rsidRDefault="00A27D42" w:rsidP="00C822A7">
      <w:pPr>
        <w:keepNext/>
        <w:ind w:left="708" w:firstLine="708"/>
        <w:rPr>
          <w:rFonts w:cs="Times New Roman"/>
        </w:rPr>
      </w:pPr>
      <w:r w:rsidRPr="006239DA">
        <w:rPr>
          <w:rFonts w:cs="Times New Roman"/>
        </w:rPr>
        <w:t>Opletalova 5/7, 110 00 Praha 1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Zastoupeno: </w:t>
      </w:r>
      <w:r w:rsidRPr="006239DA">
        <w:rPr>
          <w:rFonts w:cs="Times New Roman"/>
        </w:rPr>
        <w:tab/>
        <w:t>Mgr. Romana Janáková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IČO: 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05876974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DIČ: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</w:r>
      <w:r w:rsidR="00CF6BAE">
        <w:rPr>
          <w:rFonts w:cs="Times New Roman"/>
        </w:rPr>
        <w:t>xxxxxxxxxxxx</w:t>
      </w: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Číslo účtu: </w:t>
      </w:r>
      <w:r w:rsidRPr="006239DA">
        <w:rPr>
          <w:rFonts w:cs="Times New Roman"/>
        </w:rPr>
        <w:tab/>
      </w:r>
      <w:r w:rsidR="00CF6BAE">
        <w:rPr>
          <w:rFonts w:cs="Times New Roman"/>
        </w:rPr>
        <w:t>xxxxxxxxxxxx</w:t>
      </w:r>
    </w:p>
    <w:p w:rsidR="00A27D42" w:rsidRPr="006239DA" w:rsidRDefault="00A27D42" w:rsidP="00C822A7">
      <w:pPr>
        <w:keepNext/>
        <w:rPr>
          <w:rFonts w:cs="Times New Roman"/>
        </w:rPr>
      </w:pP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DRB)</w:t>
      </w:r>
    </w:p>
    <w:p w:rsidR="00A27D42" w:rsidRPr="006239DA" w:rsidRDefault="00A27D42" w:rsidP="00C822A7">
      <w:pPr>
        <w:keepNext/>
        <w:rPr>
          <w:rFonts w:cs="Times New Roman"/>
        </w:rPr>
      </w:pPr>
    </w:p>
    <w:p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a</w:t>
      </w:r>
    </w:p>
    <w:p w:rsidR="00A27D42" w:rsidRPr="006239DA" w:rsidRDefault="00A27D42" w:rsidP="00C822A7">
      <w:pPr>
        <w:keepNext/>
        <w:rPr>
          <w:rFonts w:cs="Times New Roman"/>
        </w:rPr>
      </w:pPr>
    </w:p>
    <w:p w:rsidR="00A87391" w:rsidRPr="006D6F01" w:rsidRDefault="00A87391" w:rsidP="00A87391">
      <w:pPr>
        <w:shd w:val="clear" w:color="auto" w:fill="FFFFFF"/>
        <w:rPr>
          <w:rFonts w:cs="Times New Roman"/>
          <w:b/>
        </w:rPr>
      </w:pPr>
      <w:r w:rsidRPr="00A87391">
        <w:rPr>
          <w:rFonts w:cs="Times New Roman"/>
        </w:rPr>
        <w:t>Název: 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6D6F01" w:rsidRPr="006D6F01">
        <w:rPr>
          <w:rFonts w:cs="Times New Roman"/>
          <w:b/>
        </w:rPr>
        <w:t>Město Jindřichův Hradec</w:t>
      </w:r>
      <w:r w:rsidRPr="00A87391">
        <w:rPr>
          <w:rFonts w:cs="Times New Roman"/>
          <w:b/>
        </w:rPr>
        <w:t>           </w:t>
      </w:r>
    </w:p>
    <w:p w:rsidR="006D6F01" w:rsidRPr="000A3831" w:rsidRDefault="00A87391" w:rsidP="00A87391">
      <w:pPr>
        <w:shd w:val="clear" w:color="auto" w:fill="FFFFFF"/>
        <w:rPr>
          <w:rFonts w:cs="Times New Roman"/>
        </w:rPr>
      </w:pPr>
      <w:r w:rsidRPr="00A87391">
        <w:rPr>
          <w:rFonts w:cs="Times New Roman"/>
        </w:rPr>
        <w:t>Sídlem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A3831" w:rsidRPr="000A3831">
        <w:rPr>
          <w:rFonts w:cs="Times New Roman"/>
        </w:rPr>
        <w:t>Klášterská 135/II, 377 01 Jindřichův Hradec</w:t>
      </w:r>
    </w:p>
    <w:p w:rsidR="00A87391" w:rsidRPr="000A3831" w:rsidRDefault="00A87391" w:rsidP="000A3831">
      <w:pPr>
        <w:keepNext/>
        <w:rPr>
          <w:rFonts w:cs="Times New Roman"/>
        </w:rPr>
      </w:pPr>
      <w:r w:rsidRPr="00A87391">
        <w:rPr>
          <w:rFonts w:cs="Times New Roman"/>
        </w:rPr>
        <w:t>Zastoupeno:  </w:t>
      </w:r>
      <w:r>
        <w:rPr>
          <w:rFonts w:cs="Times New Roman"/>
        </w:rPr>
        <w:tab/>
      </w:r>
      <w:r w:rsidR="000A3831" w:rsidRPr="000A3831">
        <w:rPr>
          <w:rFonts w:cs="Times New Roman"/>
        </w:rPr>
        <w:t>starostou města Ing. Stanislavem Mrvkou</w:t>
      </w:r>
      <w:r>
        <w:rPr>
          <w:rFonts w:cs="Times New Roman"/>
        </w:rPr>
        <w:tab/>
      </w:r>
    </w:p>
    <w:p w:rsidR="000A3831" w:rsidRPr="000A3831" w:rsidRDefault="00A87391" w:rsidP="000A3831">
      <w:pPr>
        <w:keepNext/>
        <w:rPr>
          <w:rFonts w:cs="Times New Roman"/>
        </w:rPr>
      </w:pPr>
      <w:r w:rsidRPr="00A87391">
        <w:rPr>
          <w:rFonts w:cs="Times New Roman"/>
        </w:rPr>
        <w:t>Kontaktní osoba: </w:t>
      </w:r>
      <w:r w:rsidR="00CF6BAE">
        <w:rPr>
          <w:rFonts w:cs="Times New Roman"/>
        </w:rPr>
        <w:t>xxxxxxxxxxx</w:t>
      </w:r>
    </w:p>
    <w:p w:rsidR="00A87391" w:rsidRPr="00A87391" w:rsidRDefault="00A87391" w:rsidP="00A87391">
      <w:pPr>
        <w:shd w:val="clear" w:color="auto" w:fill="FFFFFF"/>
        <w:rPr>
          <w:rFonts w:cs="Times New Roman"/>
        </w:rPr>
      </w:pPr>
    </w:p>
    <w:p w:rsidR="00A27D42" w:rsidRPr="006239DA" w:rsidRDefault="00A27D42" w:rsidP="00C822A7">
      <w:pPr>
        <w:keepNext/>
        <w:rPr>
          <w:rFonts w:cs="Times New Roman"/>
        </w:rPr>
      </w:pPr>
    </w:p>
    <w:p w:rsidR="00A27D42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pořadatel)</w:t>
      </w:r>
    </w:p>
    <w:p w:rsidR="00C02821" w:rsidRDefault="00C02821" w:rsidP="00C822A7">
      <w:pPr>
        <w:keepNext/>
        <w:rPr>
          <w:rFonts w:cs="Times New Roman"/>
        </w:rPr>
      </w:pPr>
    </w:p>
    <w:p w:rsidR="00C02821" w:rsidRPr="006239DA" w:rsidRDefault="00C02821" w:rsidP="00C822A7">
      <w:pPr>
        <w:keepNext/>
        <w:rPr>
          <w:rFonts w:cs="Times New Roman"/>
        </w:rPr>
      </w:pPr>
      <w:r>
        <w:rPr>
          <w:rFonts w:cs="Times New Roman"/>
        </w:rPr>
        <w:t xml:space="preserve">Uzavírají tímto Dodatek ke Smlouvě o zájezdovém představení uzavřené dne 7. 2. 2020. </w:t>
      </w:r>
    </w:p>
    <w:p w:rsidR="00A27D42" w:rsidRPr="006239DA" w:rsidRDefault="00A27D42" w:rsidP="00C822A7">
      <w:pPr>
        <w:keepNext/>
      </w:pPr>
    </w:p>
    <w:p w:rsidR="00FC56D7" w:rsidRDefault="00C02821" w:rsidP="00C02821">
      <w:pPr>
        <w:pStyle w:val="Nadpis1"/>
      </w:pPr>
      <w:r w:rsidRPr="00C02821">
        <w:rPr>
          <w:b w:val="0"/>
        </w:rPr>
        <w:t>Smluvní strany souhlasí se změnou termínu představení</w:t>
      </w:r>
      <w:r>
        <w:rPr>
          <w:b w:val="0"/>
        </w:rPr>
        <w:t xml:space="preserve"> Přelet nad kukaččím hnízdem (původní termín 14. 5. 2020)</w:t>
      </w:r>
      <w:r w:rsidRPr="00C02821">
        <w:rPr>
          <w:b w:val="0"/>
        </w:rPr>
        <w:t xml:space="preserve">. Nový termín představení je </w:t>
      </w:r>
      <w:r w:rsidRPr="00C02821">
        <w:t>23. 3. 2021 v 19 hod.</w:t>
      </w:r>
    </w:p>
    <w:p w:rsidR="00C02821" w:rsidRPr="00C02821" w:rsidRDefault="00C02821" w:rsidP="00C02821"/>
    <w:p w:rsidR="00C02821" w:rsidRPr="00C02821" w:rsidRDefault="00C02821" w:rsidP="00C02821">
      <w:pPr>
        <w:pStyle w:val="Nadpis1"/>
        <w:rPr>
          <w:b w:val="0"/>
        </w:rPr>
      </w:pPr>
      <w:r w:rsidRPr="00C02821">
        <w:rPr>
          <w:b w:val="0"/>
        </w:rPr>
        <w:t>Všechna ostatní ustanovení Smlouvy o zájezdovém představení zůstávají tímto dodatkem nedotčena.</w:t>
      </w:r>
    </w:p>
    <w:p w:rsidR="00CD0F8F" w:rsidRDefault="00CD0F8F" w:rsidP="00FF75A1"/>
    <w:p w:rsidR="00C02821" w:rsidRDefault="00C02821" w:rsidP="00FF75A1"/>
    <w:p w:rsidR="00C02821" w:rsidRDefault="00C02821" w:rsidP="00FF75A1"/>
    <w:p w:rsidR="00C02821" w:rsidRDefault="00C02821" w:rsidP="00FF75A1"/>
    <w:p w:rsidR="00C02821" w:rsidRDefault="00C02821" w:rsidP="00FF75A1"/>
    <w:p w:rsidR="00FF75A1" w:rsidRPr="00CD0F8F" w:rsidRDefault="00FF75A1" w:rsidP="00FF75A1">
      <w:r>
        <w:t>V Praze dne…………………………</w:t>
      </w:r>
      <w:r w:rsidR="0084473D">
        <w:t>.</w:t>
      </w:r>
      <w:r w:rsidR="00630D11">
        <w:tab/>
      </w:r>
      <w:r w:rsidR="00630D11">
        <w:tab/>
      </w:r>
      <w:r w:rsidR="00630D11">
        <w:tab/>
      </w:r>
      <w:r w:rsidR="00630D11">
        <w:tab/>
        <w:t>V …………………dne……………</w:t>
      </w:r>
    </w:p>
    <w:p w:rsidR="00CD0F8F" w:rsidRDefault="00CD0F8F" w:rsidP="00CD0F8F"/>
    <w:p w:rsidR="00FF75A1" w:rsidRDefault="00FF75A1" w:rsidP="00CD0F8F"/>
    <w:p w:rsidR="00BC7267" w:rsidRDefault="00BC7267" w:rsidP="00CD0F8F"/>
    <w:p w:rsidR="00BC7267" w:rsidRDefault="00BC7267" w:rsidP="00CD0F8F"/>
    <w:p w:rsidR="00FF75A1" w:rsidRDefault="00FF75A1" w:rsidP="00CD0F8F"/>
    <w:p w:rsidR="00FF75A1" w:rsidRPr="00CD0F8F" w:rsidRDefault="00FF75A1" w:rsidP="00CD0F8F">
      <w:r>
        <w:t>……………………………………...</w:t>
      </w:r>
      <w:r w:rsidR="0084473D">
        <w:t>..</w:t>
      </w:r>
      <w:r>
        <w:tab/>
      </w:r>
      <w:r>
        <w:tab/>
      </w:r>
      <w:r>
        <w:tab/>
      </w:r>
      <w:r>
        <w:tab/>
        <w:t>……………………………………...</w:t>
      </w:r>
    </w:p>
    <w:p w:rsidR="00DE2B2E" w:rsidRDefault="00F10FE3" w:rsidP="00C822A7">
      <w:pPr>
        <w:keepNext/>
        <w:rPr>
          <w:b/>
        </w:rPr>
      </w:pPr>
      <w:r w:rsidRPr="0084473D">
        <w:rPr>
          <w:b/>
        </w:rPr>
        <w:t>Mgr. Romana Janáková</w:t>
      </w:r>
      <w:r w:rsidR="00FF75A1" w:rsidRPr="0084473D">
        <w:rPr>
          <w:b/>
        </w:rPr>
        <w:t xml:space="preserve">, </w:t>
      </w:r>
      <w:r w:rsidR="0084473D" w:rsidRPr="0084473D">
        <w:rPr>
          <w:b/>
        </w:rPr>
        <w:t>jednatelka</w:t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A87391" w:rsidRPr="00A87391">
        <w:rPr>
          <w:rFonts w:cs="Times New Roman"/>
          <w:b/>
        </w:rPr>
        <w:t xml:space="preserve">Ing. </w:t>
      </w:r>
      <w:r w:rsidR="004D23FE">
        <w:rPr>
          <w:rFonts w:cs="Times New Roman"/>
          <w:b/>
        </w:rPr>
        <w:t>Stanislav Mrvka, starosta</w:t>
      </w:r>
    </w:p>
    <w:p w:rsidR="00587F0A" w:rsidRDefault="0084473D" w:rsidP="00C822A7">
      <w:pPr>
        <w:keepNext/>
        <w:rPr>
          <w:b/>
          <w:bCs/>
          <w:color w:val="000000"/>
        </w:rPr>
      </w:pPr>
      <w:r>
        <w:rPr>
          <w:rFonts w:cs="Times New Roman"/>
          <w:b/>
        </w:rPr>
        <w:t>Divadlo RB, s.r.</w:t>
      </w:r>
      <w:r w:rsidRPr="006239DA">
        <w:rPr>
          <w:rFonts w:cs="Times New Roman"/>
          <w:b/>
        </w:rPr>
        <w:t>o.</w:t>
      </w:r>
      <w:r w:rsidR="00524242">
        <w:tab/>
      </w:r>
      <w:r w:rsidR="00524242">
        <w:tab/>
      </w:r>
      <w:r w:rsidR="00524242">
        <w:tab/>
      </w:r>
      <w:r w:rsidR="00BC675A">
        <w:tab/>
      </w:r>
      <w:r w:rsidR="00BC675A">
        <w:tab/>
      </w:r>
      <w:r w:rsidR="00BC7267">
        <w:tab/>
      </w:r>
      <w:r w:rsidR="004D23FE">
        <w:rPr>
          <w:b/>
          <w:bCs/>
          <w:color w:val="000000"/>
        </w:rPr>
        <w:t>Město Jindřichův Hradec</w:t>
      </w:r>
    </w:p>
    <w:p w:rsidR="00A27D42" w:rsidRPr="006239DA" w:rsidRDefault="00524242" w:rsidP="00C822A7">
      <w:pPr>
        <w:keepNext/>
      </w:pPr>
      <w:r>
        <w:tab/>
      </w:r>
      <w:r>
        <w:tab/>
      </w:r>
    </w:p>
    <w:p w:rsidR="00A27D42" w:rsidRPr="006239DA" w:rsidRDefault="00A27D42" w:rsidP="00C822A7">
      <w:pPr>
        <w:keepNext/>
      </w:pPr>
    </w:p>
    <w:sectPr w:rsidR="00A27D42" w:rsidRPr="006239DA" w:rsidSect="00BC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0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44614"/>
    <w:multiLevelType w:val="hybridMultilevel"/>
    <w:tmpl w:val="918AC228"/>
    <w:styleLink w:val="Importovanstyl20"/>
    <w:lvl w:ilvl="0" w:tplc="25A227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B0107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98BE24">
      <w:numFmt w:val="none"/>
      <w:lvlText w:val=""/>
      <w:lvlJc w:val="left"/>
      <w:pPr>
        <w:tabs>
          <w:tab w:val="num" w:pos="360"/>
        </w:tabs>
      </w:pPr>
    </w:lvl>
    <w:lvl w:ilvl="3" w:tplc="EC40EFA2">
      <w:numFmt w:val="none"/>
      <w:lvlText w:val=""/>
      <w:lvlJc w:val="left"/>
      <w:pPr>
        <w:tabs>
          <w:tab w:val="num" w:pos="360"/>
        </w:tabs>
      </w:pPr>
    </w:lvl>
    <w:lvl w:ilvl="4" w:tplc="A42EFA94">
      <w:numFmt w:val="none"/>
      <w:lvlText w:val=""/>
      <w:lvlJc w:val="left"/>
      <w:pPr>
        <w:tabs>
          <w:tab w:val="num" w:pos="360"/>
        </w:tabs>
      </w:pPr>
    </w:lvl>
    <w:lvl w:ilvl="5" w:tplc="A558C2A8">
      <w:numFmt w:val="none"/>
      <w:lvlText w:val=""/>
      <w:lvlJc w:val="left"/>
      <w:pPr>
        <w:tabs>
          <w:tab w:val="num" w:pos="360"/>
        </w:tabs>
      </w:pPr>
    </w:lvl>
    <w:lvl w:ilvl="6" w:tplc="57303724">
      <w:numFmt w:val="none"/>
      <w:lvlText w:val=""/>
      <w:lvlJc w:val="left"/>
      <w:pPr>
        <w:tabs>
          <w:tab w:val="num" w:pos="360"/>
        </w:tabs>
      </w:pPr>
    </w:lvl>
    <w:lvl w:ilvl="7" w:tplc="AF781E42">
      <w:numFmt w:val="none"/>
      <w:lvlText w:val=""/>
      <w:lvlJc w:val="left"/>
      <w:pPr>
        <w:tabs>
          <w:tab w:val="num" w:pos="360"/>
        </w:tabs>
      </w:pPr>
    </w:lvl>
    <w:lvl w:ilvl="8" w:tplc="20C6D3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716F16"/>
    <w:multiLevelType w:val="hybridMultilevel"/>
    <w:tmpl w:val="10107B54"/>
    <w:styleLink w:val="Importovanstyl10"/>
    <w:lvl w:ilvl="0" w:tplc="BF1E74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C0FC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3AFA22">
      <w:numFmt w:val="none"/>
      <w:lvlText w:val=""/>
      <w:lvlJc w:val="left"/>
      <w:pPr>
        <w:tabs>
          <w:tab w:val="num" w:pos="360"/>
        </w:tabs>
      </w:pPr>
    </w:lvl>
    <w:lvl w:ilvl="3" w:tplc="80B4D79E">
      <w:numFmt w:val="none"/>
      <w:lvlText w:val=""/>
      <w:lvlJc w:val="left"/>
      <w:pPr>
        <w:tabs>
          <w:tab w:val="num" w:pos="360"/>
        </w:tabs>
      </w:pPr>
    </w:lvl>
    <w:lvl w:ilvl="4" w:tplc="8A569BA2">
      <w:numFmt w:val="none"/>
      <w:lvlText w:val=""/>
      <w:lvlJc w:val="left"/>
      <w:pPr>
        <w:tabs>
          <w:tab w:val="num" w:pos="360"/>
        </w:tabs>
      </w:pPr>
    </w:lvl>
    <w:lvl w:ilvl="5" w:tplc="174C4364">
      <w:numFmt w:val="none"/>
      <w:lvlText w:val=""/>
      <w:lvlJc w:val="left"/>
      <w:pPr>
        <w:tabs>
          <w:tab w:val="num" w:pos="360"/>
        </w:tabs>
      </w:pPr>
    </w:lvl>
    <w:lvl w:ilvl="6" w:tplc="D3C497BA">
      <w:numFmt w:val="none"/>
      <w:lvlText w:val=""/>
      <w:lvlJc w:val="left"/>
      <w:pPr>
        <w:tabs>
          <w:tab w:val="num" w:pos="360"/>
        </w:tabs>
      </w:pPr>
    </w:lvl>
    <w:lvl w:ilvl="7" w:tplc="43F8E86E">
      <w:numFmt w:val="none"/>
      <w:lvlText w:val=""/>
      <w:lvlJc w:val="left"/>
      <w:pPr>
        <w:tabs>
          <w:tab w:val="num" w:pos="360"/>
        </w:tabs>
      </w:pPr>
    </w:lvl>
    <w:lvl w:ilvl="8" w:tplc="4C025B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A059A5"/>
    <w:multiLevelType w:val="hybridMultilevel"/>
    <w:tmpl w:val="899A67DA"/>
    <w:numStyleLink w:val="Importovanstyl1"/>
  </w:abstractNum>
  <w:abstractNum w:abstractNumId="4" w15:restartNumberingAfterBreak="0">
    <w:nsid w:val="218B1090"/>
    <w:multiLevelType w:val="hybridMultilevel"/>
    <w:tmpl w:val="B8F8AE24"/>
    <w:lvl w:ilvl="0" w:tplc="02C0F3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1E4EED"/>
    <w:multiLevelType w:val="hybridMultilevel"/>
    <w:tmpl w:val="1A9C32DA"/>
    <w:styleLink w:val="Importovanstyl2"/>
    <w:lvl w:ilvl="0" w:tplc="608A195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7A60C8">
      <w:start w:val="1"/>
      <w:numFmt w:val="bullet"/>
      <w:lvlText w:val="o"/>
      <w:lvlJc w:val="left"/>
      <w:pPr>
        <w:tabs>
          <w:tab w:val="left" w:pos="900"/>
        </w:tabs>
        <w:ind w:left="16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DECAE4">
      <w:start w:val="1"/>
      <w:numFmt w:val="bullet"/>
      <w:lvlText w:val="▪"/>
      <w:lvlJc w:val="left"/>
      <w:pPr>
        <w:tabs>
          <w:tab w:val="left" w:pos="900"/>
        </w:tabs>
        <w:ind w:left="23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C8D46A">
      <w:start w:val="1"/>
      <w:numFmt w:val="bullet"/>
      <w:lvlText w:val="•"/>
      <w:lvlJc w:val="left"/>
      <w:pPr>
        <w:tabs>
          <w:tab w:val="left" w:pos="900"/>
        </w:tabs>
        <w:ind w:left="30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B4B950">
      <w:start w:val="1"/>
      <w:numFmt w:val="bullet"/>
      <w:lvlText w:val="o"/>
      <w:lvlJc w:val="left"/>
      <w:pPr>
        <w:tabs>
          <w:tab w:val="left" w:pos="900"/>
        </w:tabs>
        <w:ind w:left="37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B68B8E">
      <w:start w:val="1"/>
      <w:numFmt w:val="bullet"/>
      <w:lvlText w:val="▪"/>
      <w:lvlJc w:val="left"/>
      <w:pPr>
        <w:tabs>
          <w:tab w:val="left" w:pos="900"/>
        </w:tabs>
        <w:ind w:left="45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F88594">
      <w:start w:val="1"/>
      <w:numFmt w:val="bullet"/>
      <w:lvlText w:val="•"/>
      <w:lvlJc w:val="left"/>
      <w:pPr>
        <w:tabs>
          <w:tab w:val="left" w:pos="900"/>
        </w:tabs>
        <w:ind w:left="52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22CE18">
      <w:start w:val="1"/>
      <w:numFmt w:val="bullet"/>
      <w:lvlText w:val="o"/>
      <w:lvlJc w:val="left"/>
      <w:pPr>
        <w:tabs>
          <w:tab w:val="left" w:pos="900"/>
        </w:tabs>
        <w:ind w:left="59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82C662">
      <w:start w:val="1"/>
      <w:numFmt w:val="bullet"/>
      <w:lvlText w:val="▪"/>
      <w:lvlJc w:val="left"/>
      <w:pPr>
        <w:tabs>
          <w:tab w:val="left" w:pos="900"/>
        </w:tabs>
        <w:ind w:left="66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330582"/>
    <w:multiLevelType w:val="hybridMultilevel"/>
    <w:tmpl w:val="1A9C32DA"/>
    <w:numStyleLink w:val="Importovanstyl2"/>
  </w:abstractNum>
  <w:abstractNum w:abstractNumId="7" w15:restartNumberingAfterBreak="0">
    <w:nsid w:val="403F7D08"/>
    <w:multiLevelType w:val="hybridMultilevel"/>
    <w:tmpl w:val="918AC228"/>
    <w:numStyleLink w:val="Importovanstyl20"/>
  </w:abstractNum>
  <w:abstractNum w:abstractNumId="8" w15:restartNumberingAfterBreak="0">
    <w:nsid w:val="41115CCB"/>
    <w:multiLevelType w:val="multilevel"/>
    <w:tmpl w:val="1292B74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5D4D1F"/>
    <w:multiLevelType w:val="hybridMultilevel"/>
    <w:tmpl w:val="1A9C32DA"/>
    <w:numStyleLink w:val="Importovanstyl2"/>
  </w:abstractNum>
  <w:abstractNum w:abstractNumId="10" w15:restartNumberingAfterBreak="0">
    <w:nsid w:val="4FD84C67"/>
    <w:multiLevelType w:val="hybridMultilevel"/>
    <w:tmpl w:val="55226E8E"/>
    <w:lvl w:ilvl="0" w:tplc="1D2A3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239CD"/>
    <w:multiLevelType w:val="multilevel"/>
    <w:tmpl w:val="C8DA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3158C7"/>
    <w:multiLevelType w:val="hybridMultilevel"/>
    <w:tmpl w:val="899A67DA"/>
    <w:numStyleLink w:val="Importovanstyl1"/>
  </w:abstractNum>
  <w:abstractNum w:abstractNumId="13" w15:restartNumberingAfterBreak="0">
    <w:nsid w:val="5D4D2938"/>
    <w:multiLevelType w:val="hybridMultilevel"/>
    <w:tmpl w:val="899A67DA"/>
    <w:styleLink w:val="Importovanstyl1"/>
    <w:lvl w:ilvl="0" w:tplc="78DE5878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CAAEE6">
      <w:start w:val="1"/>
      <w:numFmt w:val="decimal"/>
      <w:lvlText w:val="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049552">
      <w:numFmt w:val="none"/>
      <w:lvlText w:val=""/>
      <w:lvlJc w:val="left"/>
      <w:pPr>
        <w:tabs>
          <w:tab w:val="num" w:pos="360"/>
        </w:tabs>
      </w:pPr>
    </w:lvl>
    <w:lvl w:ilvl="3" w:tplc="FA4AA1CE">
      <w:numFmt w:val="none"/>
      <w:lvlText w:val=""/>
      <w:lvlJc w:val="left"/>
      <w:pPr>
        <w:tabs>
          <w:tab w:val="num" w:pos="360"/>
        </w:tabs>
      </w:pPr>
    </w:lvl>
    <w:lvl w:ilvl="4" w:tplc="03844FDC">
      <w:numFmt w:val="none"/>
      <w:lvlText w:val=""/>
      <w:lvlJc w:val="left"/>
      <w:pPr>
        <w:tabs>
          <w:tab w:val="num" w:pos="360"/>
        </w:tabs>
      </w:pPr>
    </w:lvl>
    <w:lvl w:ilvl="5" w:tplc="1C1A61CA">
      <w:numFmt w:val="none"/>
      <w:lvlText w:val=""/>
      <w:lvlJc w:val="left"/>
      <w:pPr>
        <w:tabs>
          <w:tab w:val="num" w:pos="360"/>
        </w:tabs>
      </w:pPr>
    </w:lvl>
    <w:lvl w:ilvl="6" w:tplc="FC6EAE88">
      <w:numFmt w:val="none"/>
      <w:lvlText w:val=""/>
      <w:lvlJc w:val="left"/>
      <w:pPr>
        <w:tabs>
          <w:tab w:val="num" w:pos="360"/>
        </w:tabs>
      </w:pPr>
    </w:lvl>
    <w:lvl w:ilvl="7" w:tplc="053E85D8">
      <w:numFmt w:val="none"/>
      <w:lvlText w:val=""/>
      <w:lvlJc w:val="left"/>
      <w:pPr>
        <w:tabs>
          <w:tab w:val="num" w:pos="360"/>
        </w:tabs>
      </w:pPr>
    </w:lvl>
    <w:lvl w:ilvl="8" w:tplc="53DA2B2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B7779B9"/>
    <w:multiLevelType w:val="hybridMultilevel"/>
    <w:tmpl w:val="10107B54"/>
    <w:numStyleLink w:val="Importovanstyl10"/>
  </w:abstractNum>
  <w:abstractNum w:abstractNumId="15" w15:restartNumberingAfterBreak="0">
    <w:nsid w:val="6D55301F"/>
    <w:multiLevelType w:val="hybridMultilevel"/>
    <w:tmpl w:val="B22EFC94"/>
    <w:styleLink w:val="Importovanstyl3"/>
    <w:lvl w:ilvl="0" w:tplc="4B683316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4638CC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896A6">
      <w:start w:val="1"/>
      <w:numFmt w:val="decimal"/>
      <w:lvlText w:val="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241474">
      <w:start w:val="1"/>
      <w:numFmt w:val="decimal"/>
      <w:lvlText w:val="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683C50">
      <w:start w:val="1"/>
      <w:numFmt w:val="decimal"/>
      <w:lvlText w:val="%5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BE3B38">
      <w:start w:val="1"/>
      <w:numFmt w:val="decimal"/>
      <w:lvlText w:val="%6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2E4D0">
      <w:start w:val="1"/>
      <w:numFmt w:val="decimal"/>
      <w:lvlText w:val="%7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EA1F8C">
      <w:start w:val="1"/>
      <w:numFmt w:val="decimal"/>
      <w:lvlText w:val="%8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D8D3F2">
      <w:start w:val="1"/>
      <w:numFmt w:val="decimal"/>
      <w:lvlText w:val="%9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8266BE"/>
    <w:multiLevelType w:val="hybridMultilevel"/>
    <w:tmpl w:val="B22EFC94"/>
    <w:numStyleLink w:val="Importovanstyl3"/>
  </w:abstractNum>
  <w:abstractNum w:abstractNumId="17" w15:restartNumberingAfterBreak="0">
    <w:nsid w:val="7C9B1859"/>
    <w:multiLevelType w:val="hybridMultilevel"/>
    <w:tmpl w:val="1A9C32DA"/>
    <w:numStyleLink w:val="Importovanstyl2"/>
  </w:abstractNum>
  <w:abstractNum w:abstractNumId="18" w15:restartNumberingAfterBreak="0">
    <w:nsid w:val="7F924DFB"/>
    <w:multiLevelType w:val="hybridMultilevel"/>
    <w:tmpl w:val="899A67DA"/>
    <w:numStyleLink w:val="Importovanstyl1"/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3"/>
    <w:lvlOverride w:ilvl="0"/>
    <w:lvlOverride w:ilvl="1">
      <w:startOverride w:val="3"/>
    </w:lvlOverride>
  </w:num>
  <w:num w:numId="6">
    <w:abstractNumId w:val="5"/>
  </w:num>
  <w:num w:numId="7">
    <w:abstractNumId w:val="17"/>
  </w:num>
  <w:num w:numId="8">
    <w:abstractNumId w:val="4"/>
  </w:num>
  <w:num w:numId="9">
    <w:abstractNumId w:val="10"/>
  </w:num>
  <w:num w:numId="10">
    <w:abstractNumId w:val="6"/>
    <w:lvlOverride w:ilvl="0">
      <w:lvl w:ilvl="0" w:tplc="5B18072C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A6E19E">
        <w:start w:val="1"/>
        <w:numFmt w:val="bullet"/>
        <w:lvlText w:val="o"/>
        <w:lvlJc w:val="left"/>
        <w:pPr>
          <w:tabs>
            <w:tab w:val="left" w:pos="1068"/>
          </w:tabs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8CED9A">
        <w:start w:val="1"/>
        <w:numFmt w:val="bullet"/>
        <w:lvlText w:val="▪"/>
        <w:lvlJc w:val="left"/>
        <w:pPr>
          <w:tabs>
            <w:tab w:val="left" w:pos="1068"/>
          </w:tabs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9E926A">
        <w:start w:val="1"/>
        <w:numFmt w:val="bullet"/>
        <w:lvlText w:val="•"/>
        <w:lvlJc w:val="left"/>
        <w:pPr>
          <w:tabs>
            <w:tab w:val="left" w:pos="1068"/>
          </w:tabs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9CD27C">
        <w:start w:val="1"/>
        <w:numFmt w:val="bullet"/>
        <w:lvlText w:val="o"/>
        <w:lvlJc w:val="left"/>
        <w:pPr>
          <w:tabs>
            <w:tab w:val="left" w:pos="1068"/>
          </w:tabs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521940">
        <w:start w:val="1"/>
        <w:numFmt w:val="bullet"/>
        <w:lvlText w:val="▪"/>
        <w:lvlJc w:val="left"/>
        <w:pPr>
          <w:tabs>
            <w:tab w:val="left" w:pos="1068"/>
          </w:tabs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440AD6">
        <w:start w:val="1"/>
        <w:numFmt w:val="bullet"/>
        <w:lvlText w:val="•"/>
        <w:lvlJc w:val="left"/>
        <w:pPr>
          <w:tabs>
            <w:tab w:val="left" w:pos="1068"/>
          </w:tabs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E09E54">
        <w:start w:val="1"/>
        <w:numFmt w:val="bullet"/>
        <w:lvlText w:val="o"/>
        <w:lvlJc w:val="left"/>
        <w:pPr>
          <w:tabs>
            <w:tab w:val="left" w:pos="1068"/>
          </w:tabs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E68498">
        <w:start w:val="1"/>
        <w:numFmt w:val="bullet"/>
        <w:lvlText w:val="▪"/>
        <w:lvlJc w:val="left"/>
        <w:pPr>
          <w:tabs>
            <w:tab w:val="left" w:pos="1068"/>
          </w:tabs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6"/>
    <w:lvlOverride w:ilvl="0">
      <w:startOverride w:val="1"/>
      <w:lvl w:ilvl="0" w:tplc="0680C892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A6A9E78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221CA6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F7C81C6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5C237DC">
        <w:start w:val="1"/>
        <w:numFmt w:val="decimal"/>
        <w:suff w:val="nothing"/>
        <w:lvlText w:val="%1.%2.%3.%4.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D8A592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2E8786">
        <w:start w:val="1"/>
        <w:numFmt w:val="decimal"/>
        <w:suff w:val="nothing"/>
        <w:lvlText w:val="%1.%2.%3.%4.%5.%6.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164068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6F84354">
        <w:start w:val="1"/>
        <w:numFmt w:val="decimal"/>
        <w:suff w:val="nothing"/>
        <w:lvlText w:val="%1.%2.%3.%4.%5.%6.%7.%8.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  <w:lvlOverride w:ilvl="0">
      <w:startOverride w:val="1"/>
      <w:lvl w:ilvl="0" w:tplc="D578F906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06449FE4">
        <w:start w:val="5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ECCF82C">
        <w:start w:val="1"/>
        <w:numFmt w:val="decimal"/>
        <w:lvlText w:val="%3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744F228">
        <w:start w:val="1"/>
        <w:numFmt w:val="decimal"/>
        <w:lvlText w:val="%4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ACBA6A">
        <w:start w:val="1"/>
        <w:numFmt w:val="decimal"/>
        <w:lvlText w:val="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FE82DE">
        <w:start w:val="1"/>
        <w:numFmt w:val="decimal"/>
        <w:lvlText w:val="%6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3E7F9E">
        <w:start w:val="1"/>
        <w:numFmt w:val="decimal"/>
        <w:lvlText w:val="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B41D60">
        <w:start w:val="1"/>
        <w:numFmt w:val="decimal"/>
        <w:lvlText w:val="%8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04EE8C">
        <w:start w:val="1"/>
        <w:numFmt w:val="decimal"/>
        <w:lvlText w:val="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</w:num>
  <w:num w:numId="19">
    <w:abstractNumId w:val="7"/>
  </w:num>
  <w:num w:numId="20">
    <w:abstractNumId w:val="12"/>
  </w:num>
  <w:num w:numId="21">
    <w:abstractNumId w:val="12"/>
    <w:lvlOverride w:ilvl="0"/>
    <w:lvlOverride w:ilvl="1">
      <w:startOverride w:val="3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42"/>
    <w:rsid w:val="00021C2A"/>
    <w:rsid w:val="000A3831"/>
    <w:rsid w:val="000A5EEB"/>
    <w:rsid w:val="00124276"/>
    <w:rsid w:val="00160B43"/>
    <w:rsid w:val="0017338D"/>
    <w:rsid w:val="001F3251"/>
    <w:rsid w:val="00242A37"/>
    <w:rsid w:val="00256650"/>
    <w:rsid w:val="00284CCB"/>
    <w:rsid w:val="002A6DA3"/>
    <w:rsid w:val="003E0DA3"/>
    <w:rsid w:val="00400B45"/>
    <w:rsid w:val="00401890"/>
    <w:rsid w:val="00405703"/>
    <w:rsid w:val="004352DD"/>
    <w:rsid w:val="00464B0E"/>
    <w:rsid w:val="004665FD"/>
    <w:rsid w:val="004D23FE"/>
    <w:rsid w:val="00524242"/>
    <w:rsid w:val="005611BF"/>
    <w:rsid w:val="00583529"/>
    <w:rsid w:val="00587F0A"/>
    <w:rsid w:val="005A1552"/>
    <w:rsid w:val="005E327A"/>
    <w:rsid w:val="005E4B97"/>
    <w:rsid w:val="006239DA"/>
    <w:rsid w:val="00630D11"/>
    <w:rsid w:val="00633BDC"/>
    <w:rsid w:val="00676C7D"/>
    <w:rsid w:val="00691F19"/>
    <w:rsid w:val="00693018"/>
    <w:rsid w:val="00696A3F"/>
    <w:rsid w:val="006A00B2"/>
    <w:rsid w:val="006A73EB"/>
    <w:rsid w:val="006B5C3E"/>
    <w:rsid w:val="006D6F01"/>
    <w:rsid w:val="007B288A"/>
    <w:rsid w:val="008366CC"/>
    <w:rsid w:val="0084473D"/>
    <w:rsid w:val="00844BC8"/>
    <w:rsid w:val="008F1A5D"/>
    <w:rsid w:val="00906A45"/>
    <w:rsid w:val="009125FB"/>
    <w:rsid w:val="0097320D"/>
    <w:rsid w:val="009749D3"/>
    <w:rsid w:val="009A5E78"/>
    <w:rsid w:val="009C1CC8"/>
    <w:rsid w:val="009C743A"/>
    <w:rsid w:val="00A27D42"/>
    <w:rsid w:val="00A44E13"/>
    <w:rsid w:val="00A87391"/>
    <w:rsid w:val="00AD37F2"/>
    <w:rsid w:val="00B112FD"/>
    <w:rsid w:val="00B7098A"/>
    <w:rsid w:val="00BC675A"/>
    <w:rsid w:val="00BC6B5D"/>
    <w:rsid w:val="00BC7267"/>
    <w:rsid w:val="00C02821"/>
    <w:rsid w:val="00C20C8A"/>
    <w:rsid w:val="00C345CF"/>
    <w:rsid w:val="00C630B4"/>
    <w:rsid w:val="00C822A7"/>
    <w:rsid w:val="00CA71D9"/>
    <w:rsid w:val="00CB1767"/>
    <w:rsid w:val="00CC130A"/>
    <w:rsid w:val="00CD0F8F"/>
    <w:rsid w:val="00CD7235"/>
    <w:rsid w:val="00CE2CE2"/>
    <w:rsid w:val="00CF6BAE"/>
    <w:rsid w:val="00D30DBF"/>
    <w:rsid w:val="00D8174E"/>
    <w:rsid w:val="00DA5CDC"/>
    <w:rsid w:val="00DB7E92"/>
    <w:rsid w:val="00DE2B2E"/>
    <w:rsid w:val="00DF577B"/>
    <w:rsid w:val="00E22C66"/>
    <w:rsid w:val="00E45473"/>
    <w:rsid w:val="00E46161"/>
    <w:rsid w:val="00E73279"/>
    <w:rsid w:val="00EA61F8"/>
    <w:rsid w:val="00EC26CD"/>
    <w:rsid w:val="00EC41BD"/>
    <w:rsid w:val="00F10FE3"/>
    <w:rsid w:val="00F409B5"/>
    <w:rsid w:val="00F42E58"/>
    <w:rsid w:val="00F53F55"/>
    <w:rsid w:val="00F62618"/>
    <w:rsid w:val="00F804DE"/>
    <w:rsid w:val="00FA46C2"/>
    <w:rsid w:val="00FB66CF"/>
    <w:rsid w:val="00FC56D7"/>
    <w:rsid w:val="00FF0D5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5C9B"/>
  <w15:docId w15:val="{B7832B42-8A64-479D-B14C-975C5F2B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DBF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822A7"/>
    <w:pPr>
      <w:keepNext/>
      <w:keepLines/>
      <w:numPr>
        <w:numId w:val="3"/>
      </w:numPr>
      <w:spacing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5A1"/>
    <w:pPr>
      <w:keepNext/>
      <w:keepLines/>
      <w:numPr>
        <w:ilvl w:val="1"/>
        <w:numId w:val="3"/>
      </w:numPr>
      <w:spacing w:after="120"/>
      <w:ind w:left="567" w:hanging="567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7D4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D4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D4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D4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D4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D4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D4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F75A1"/>
  </w:style>
  <w:style w:type="character" w:customStyle="1" w:styleId="Nadpis1Char">
    <w:name w:val="Nadpis 1 Char"/>
    <w:basedOn w:val="Standardnpsmoodstavce"/>
    <w:link w:val="Nadpis1"/>
    <w:uiPriority w:val="9"/>
    <w:rsid w:val="00C822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75A1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mportovanstyl1">
    <w:name w:val="Importovaný styl 1"/>
    <w:rsid w:val="00FC56D7"/>
    <w:pPr>
      <w:numPr>
        <w:numId w:val="4"/>
      </w:numPr>
    </w:pPr>
  </w:style>
  <w:style w:type="numbering" w:customStyle="1" w:styleId="Importovanstyl2">
    <w:name w:val="Importovaný styl 2"/>
    <w:rsid w:val="00D30DBF"/>
    <w:pPr>
      <w:numPr>
        <w:numId w:val="6"/>
      </w:numPr>
    </w:pPr>
  </w:style>
  <w:style w:type="numbering" w:customStyle="1" w:styleId="Importovanstyl10">
    <w:name w:val="Importovaný styl 1.0"/>
    <w:rsid w:val="00CD0F8F"/>
    <w:pPr>
      <w:numPr>
        <w:numId w:val="12"/>
      </w:numPr>
    </w:pPr>
  </w:style>
  <w:style w:type="numbering" w:customStyle="1" w:styleId="Importovanstyl3">
    <w:name w:val="Importovaný styl 3"/>
    <w:rsid w:val="00CD0F8F"/>
    <w:pPr>
      <w:numPr>
        <w:numId w:val="14"/>
      </w:numPr>
    </w:pPr>
  </w:style>
  <w:style w:type="numbering" w:customStyle="1" w:styleId="Importovanstyl20">
    <w:name w:val="Importovaný styl 2.0"/>
    <w:rsid w:val="00FF75A1"/>
    <w:pPr>
      <w:numPr>
        <w:numId w:val="18"/>
      </w:numPr>
    </w:pPr>
  </w:style>
  <w:style w:type="paragraph" w:customStyle="1" w:styleId="Vchoz">
    <w:name w:val="Výchozí"/>
    <w:rsid w:val="00906A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A38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A3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F8A3-3490-4FEF-B557-0DDF1F67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Tajmlová, Nikola</cp:lastModifiedBy>
  <cp:revision>3</cp:revision>
  <dcterms:created xsi:type="dcterms:W3CDTF">2020-06-22T10:10:00Z</dcterms:created>
  <dcterms:modified xsi:type="dcterms:W3CDTF">2020-06-22T12:00:00Z</dcterms:modified>
</cp:coreProperties>
</file>